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61A5639F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39303C">
              <w:t>6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4957806E" w:rsidR="004D613A" w:rsidRPr="004D613A" w:rsidRDefault="0039303C" w:rsidP="00DD49C4">
            <w:r w:rsidRPr="0039303C">
              <w:t>Verificar que exista el texto 'Funciones de Q</w:t>
            </w:r>
            <w:r>
              <w:t>-</w:t>
            </w:r>
            <w:proofErr w:type="spellStart"/>
            <w:r w:rsidRPr="0039303C">
              <w:t>vision</w:t>
            </w:r>
            <w:proofErr w:type="spellEnd"/>
            <w:r w:rsidRPr="0039303C">
              <w:t>. En construcción’'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322C0E04" w14:textId="07CA3E8A" w:rsidR="004D613A" w:rsidRDefault="00EE13F0" w:rsidP="00DD49C4">
            <w:r>
              <w:t>29</w:t>
            </w:r>
            <w:r w:rsidR="00DC64AC">
              <w:t>/0</w:t>
            </w:r>
            <w:r w:rsidR="000D68CB">
              <w:t>8</w:t>
            </w:r>
            <w:r w:rsidR="00DC64AC">
              <w:t>/2024</w:t>
            </w:r>
          </w:p>
          <w:p w14:paraId="178CCF60" w14:textId="5EA440AD" w:rsidR="00B57BE7" w:rsidRPr="004D613A" w:rsidRDefault="00B57BE7" w:rsidP="00DD49C4"/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77777777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0DA01C65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39303C">
              <w:t>6</w:t>
            </w:r>
          </w:p>
          <w:p w14:paraId="64B0B946" w14:textId="2DD958DA" w:rsidR="00C0232F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46427C" w:rsidRPr="0046427C">
              <w:t xml:space="preserve"> </w:t>
            </w:r>
            <w:r w:rsidR="00EE13F0" w:rsidRPr="00EE13F0">
              <w:t xml:space="preserve"> </w:t>
            </w:r>
            <w:r w:rsidR="003558CA" w:rsidRPr="003558CA">
              <w:t xml:space="preserve"> </w:t>
            </w:r>
            <w:r w:rsidR="0039303C" w:rsidRPr="0039303C">
              <w:t xml:space="preserve"> </w:t>
            </w:r>
            <w:r w:rsidR="0039303C" w:rsidRPr="0039303C">
              <w:t>Verificar que exista el texto 'Funciones de Q</w:t>
            </w:r>
            <w:r w:rsidR="0039303C">
              <w:t>-</w:t>
            </w:r>
            <w:proofErr w:type="spellStart"/>
            <w:r w:rsidR="0039303C" w:rsidRPr="0039303C">
              <w:t>vision</w:t>
            </w:r>
            <w:proofErr w:type="spellEnd"/>
            <w:r w:rsidR="0039303C" w:rsidRPr="0039303C">
              <w:t>. En construcción’'</w:t>
            </w:r>
            <w:r w:rsidR="0039303C">
              <w:t>.</w:t>
            </w:r>
          </w:p>
          <w:p w14:paraId="56E5B71E" w14:textId="77777777" w:rsidR="0039303C" w:rsidRDefault="0039303C" w:rsidP="00D94BBB">
            <w:pPr>
              <w:rPr>
                <w:b/>
                <w:bCs/>
              </w:rPr>
            </w:pPr>
          </w:p>
          <w:p w14:paraId="7ADAF767" w14:textId="276B7E78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2518BB6C" w14:textId="2F979F7D" w:rsidR="00974BDE" w:rsidRDefault="0039303C" w:rsidP="00D94BBB">
            <w:r w:rsidRPr="0039303C">
              <w:t xml:space="preserve">Este caso de prueba se asegura de verificar que exista el </w:t>
            </w:r>
            <w:r w:rsidRPr="0039303C">
              <w:t>texto ‘</w:t>
            </w:r>
            <w:r w:rsidRPr="0039303C">
              <w:t>Funciones de Q</w:t>
            </w:r>
            <w:r>
              <w:t>-</w:t>
            </w:r>
            <w:proofErr w:type="spellStart"/>
            <w:r>
              <w:t>V</w:t>
            </w:r>
            <w:r w:rsidRPr="0039303C">
              <w:t>ision</w:t>
            </w:r>
            <w:proofErr w:type="spellEnd"/>
            <w:r w:rsidRPr="0039303C">
              <w:t>. En construcción’</w:t>
            </w:r>
            <w:r w:rsidRPr="0039303C">
              <w:t>’ dentro</w:t>
            </w:r>
            <w:r w:rsidRPr="0039303C">
              <w:t xml:space="preserve"> de "Mi perfil-</w:t>
            </w:r>
            <w:proofErr w:type="spellStart"/>
            <w:r w:rsidRPr="0039303C">
              <w:t>Curriculum</w:t>
            </w:r>
            <w:proofErr w:type="spellEnd"/>
            <w:r w:rsidRPr="0039303C">
              <w:t xml:space="preserve"> Vitae-Experiencia", cuando el empleado seleccione empresa Q-</w:t>
            </w:r>
            <w:proofErr w:type="spellStart"/>
            <w:r w:rsidRPr="0039303C">
              <w:t>Vision</w:t>
            </w:r>
            <w:proofErr w:type="spellEnd"/>
            <w:r w:rsidRPr="0039303C">
              <w:t xml:space="preserve"> Technologies, en caso tal no existan funciones dentro del cargo que pertenece, el empleado.</w:t>
            </w:r>
          </w:p>
          <w:p w14:paraId="25883ACE" w14:textId="77777777" w:rsidR="0039303C" w:rsidRDefault="0039303C" w:rsidP="00D94BBB">
            <w:pPr>
              <w:rPr>
                <w:b/>
                <w:bCs/>
              </w:rPr>
            </w:pPr>
          </w:p>
          <w:p w14:paraId="603D39F3" w14:textId="5DD00618" w:rsidR="00D94BBB" w:rsidRDefault="00D94BBB" w:rsidP="00D94BBB"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5186CE36" w14:textId="77777777" w:rsidR="0039303C" w:rsidRDefault="0039303C" w:rsidP="000D68CB">
            <w:r w:rsidRPr="0039303C">
              <w:t xml:space="preserve">*Se debe estar </w:t>
            </w:r>
            <w:proofErr w:type="spellStart"/>
            <w:r w:rsidRPr="0039303C">
              <w:t>logueado</w:t>
            </w:r>
            <w:proofErr w:type="spellEnd"/>
            <w:r w:rsidRPr="0039303C">
              <w:t xml:space="preserve"> en el sistema ERP </w:t>
            </w:r>
            <w:proofErr w:type="spellStart"/>
            <w:r w:rsidRPr="0039303C">
              <w:t>Odoo</w:t>
            </w:r>
            <w:proofErr w:type="spellEnd"/>
            <w:r w:rsidRPr="0039303C">
              <w:t xml:space="preserve">.                       </w:t>
            </w:r>
          </w:p>
          <w:p w14:paraId="4BDA5DBB" w14:textId="77777777" w:rsidR="0039303C" w:rsidRDefault="0039303C" w:rsidP="000D68CB">
            <w:r w:rsidRPr="0039303C">
              <w:t xml:space="preserve">*Debe estar dentro de </w:t>
            </w:r>
            <w:proofErr w:type="spellStart"/>
            <w:r w:rsidRPr="0039303C">
              <w:t>Curriculum</w:t>
            </w:r>
            <w:proofErr w:type="spellEnd"/>
            <w:r w:rsidRPr="0039303C">
              <w:t xml:space="preserve"> Vitae                                        </w:t>
            </w:r>
          </w:p>
          <w:p w14:paraId="119BFDC4" w14:textId="3BA1DE4F" w:rsidR="00974BDE" w:rsidRDefault="0039303C" w:rsidP="000D68CB">
            <w:r w:rsidRPr="0039303C">
              <w:t>*Debe estar dentro de "Experiencia"</w:t>
            </w:r>
          </w:p>
          <w:p w14:paraId="338416BB" w14:textId="77777777" w:rsidR="0039303C" w:rsidRDefault="0039303C" w:rsidP="000D68CB">
            <w:pPr>
              <w:rPr>
                <w:b/>
                <w:bCs/>
              </w:rPr>
            </w:pPr>
          </w:p>
          <w:p w14:paraId="45B94122" w14:textId="3556F626" w:rsidR="00D94BBB" w:rsidRDefault="00D94BBB" w:rsidP="009F21D7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16D2CCF9" w14:textId="33B05EDE" w:rsidR="000D68CB" w:rsidRPr="00EE13F0" w:rsidRDefault="000D68CB" w:rsidP="000D68CB">
            <w:r w:rsidRPr="00EE13F0">
              <w:t>1-</w:t>
            </w:r>
            <w:r w:rsidR="00EE13F0" w:rsidRPr="00EE13F0">
              <w:t xml:space="preserve">Loguearse dentro del sistema </w:t>
            </w:r>
            <w:proofErr w:type="spellStart"/>
            <w:r w:rsidR="00EE13F0" w:rsidRPr="00EE13F0">
              <w:t>E</w:t>
            </w:r>
            <w:r w:rsidR="00EE13F0">
              <w:t>rp</w:t>
            </w:r>
            <w:proofErr w:type="spellEnd"/>
            <w:r w:rsidR="00EE13F0">
              <w:t xml:space="preserve"> </w:t>
            </w:r>
            <w:proofErr w:type="spellStart"/>
            <w:r w:rsidR="00EE13F0">
              <w:t>odoo</w:t>
            </w:r>
            <w:proofErr w:type="spellEnd"/>
            <w:r w:rsidR="00EE13F0">
              <w:t xml:space="preserve"> como empleado.</w:t>
            </w:r>
          </w:p>
          <w:p w14:paraId="324CE99D" w14:textId="0136517A" w:rsidR="00914869" w:rsidRDefault="00914869" w:rsidP="000D68CB">
            <w:r>
              <w:t>2-</w:t>
            </w:r>
            <w:r w:rsidR="00E70C2A">
              <w:t>D</w:t>
            </w:r>
            <w:r>
              <w:t xml:space="preserve">ar clic en el </w:t>
            </w:r>
            <w:r w:rsidR="00EE13F0">
              <w:t>usuario</w:t>
            </w:r>
          </w:p>
          <w:p w14:paraId="2321253D" w14:textId="089FA26A" w:rsidR="00914869" w:rsidRDefault="00914869" w:rsidP="000D68CB">
            <w:r>
              <w:t xml:space="preserve">3- </w:t>
            </w:r>
            <w:r w:rsidR="00E70C2A">
              <w:t>D</w:t>
            </w:r>
            <w:r>
              <w:t xml:space="preserve">ar clic en </w:t>
            </w:r>
            <w:r w:rsidR="00EE13F0">
              <w:t>la opción “Mi perfil”</w:t>
            </w:r>
          </w:p>
          <w:p w14:paraId="44F37272" w14:textId="6C317FF8" w:rsidR="00E70C2A" w:rsidRDefault="00914869" w:rsidP="00974BDE">
            <w:pPr>
              <w:tabs>
                <w:tab w:val="left" w:pos="3390"/>
              </w:tabs>
            </w:pPr>
            <w:r>
              <w:t>4</w:t>
            </w:r>
            <w:r w:rsidR="000D68CB">
              <w:t>-</w:t>
            </w:r>
            <w:r w:rsidR="00974BDE">
              <w:t>Dar clic en el botón “Editar”</w:t>
            </w:r>
          </w:p>
          <w:p w14:paraId="2B0B06EE" w14:textId="28286639" w:rsidR="00974BDE" w:rsidRDefault="00974BDE" w:rsidP="00974BDE">
            <w:pPr>
              <w:tabs>
                <w:tab w:val="left" w:pos="3390"/>
              </w:tabs>
            </w:pPr>
            <w:r>
              <w:t>5-Dar clic en el botón “Agregar” en experiencia</w:t>
            </w:r>
          </w:p>
          <w:p w14:paraId="03C254BA" w14:textId="46798CF8" w:rsidR="00974BDE" w:rsidRDefault="00974BDE" w:rsidP="00974BDE">
            <w:pPr>
              <w:tabs>
                <w:tab w:val="left" w:pos="3390"/>
              </w:tabs>
            </w:pPr>
            <w:r>
              <w:t>6-</w:t>
            </w:r>
            <w:r w:rsidR="0039303C">
              <w:t>Verificar que en la sección de funciones aparezca el siguiente texto:</w:t>
            </w:r>
            <w:r>
              <w:t>”</w:t>
            </w:r>
          </w:p>
          <w:p w14:paraId="78A71AD2" w14:textId="4021D7EA" w:rsidR="00974BDE" w:rsidRDefault="00974BDE" w:rsidP="00974BDE">
            <w:pPr>
              <w:tabs>
                <w:tab w:val="left" w:pos="3390"/>
              </w:tabs>
            </w:pPr>
          </w:p>
          <w:p w14:paraId="0C685BEE" w14:textId="462341D6" w:rsidR="00E70C2A" w:rsidRDefault="00E70C2A" w:rsidP="00E70C2A">
            <w:pPr>
              <w:tabs>
                <w:tab w:val="left" w:pos="3390"/>
              </w:tabs>
              <w:rPr>
                <w:b/>
                <w:bCs/>
              </w:rPr>
            </w:pPr>
          </w:p>
          <w:p w14:paraId="68ABD096" w14:textId="4B04EC6B" w:rsidR="00D94BBB" w:rsidRDefault="00D94BBB" w:rsidP="00BF5895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58C489B9" w14:textId="77777777" w:rsidR="009355CB" w:rsidRDefault="009355CB" w:rsidP="00D94BBB"/>
          <w:p w14:paraId="00D9189F" w14:textId="77777777" w:rsidR="009355CB" w:rsidRDefault="009355CB" w:rsidP="00D94BBB"/>
          <w:p w14:paraId="3D5A0FC8" w14:textId="77777777" w:rsidR="009355CB" w:rsidRDefault="009355CB" w:rsidP="00D94BBB"/>
          <w:p w14:paraId="48C27536" w14:textId="77777777" w:rsidR="005D4766" w:rsidRDefault="005D4766" w:rsidP="00D94BBB"/>
          <w:p w14:paraId="0B606F3A" w14:textId="77777777" w:rsidR="005D4766" w:rsidRDefault="005D4766" w:rsidP="00D94BBB"/>
          <w:p w14:paraId="13C7A0BD" w14:textId="77777777" w:rsidR="005D4766" w:rsidRDefault="005D4766" w:rsidP="00D94BBB"/>
          <w:p w14:paraId="575B2E2A" w14:textId="77777777" w:rsidR="005D4766" w:rsidRDefault="005D4766" w:rsidP="00D94BBB"/>
          <w:p w14:paraId="2D4E4A2C" w14:textId="77777777" w:rsidR="009355CB" w:rsidRDefault="009355CB" w:rsidP="00D94BBB"/>
          <w:p w14:paraId="6802E3FF" w14:textId="77777777" w:rsidR="009355CB" w:rsidRDefault="009355CB" w:rsidP="00D94BBB"/>
          <w:p w14:paraId="3CDE02DA" w14:textId="77777777" w:rsidR="009355CB" w:rsidRDefault="009355CB" w:rsidP="00D94BBB"/>
          <w:p w14:paraId="69FCE683" w14:textId="77777777" w:rsidR="009355CB" w:rsidRDefault="009355CB" w:rsidP="00D94BBB"/>
          <w:p w14:paraId="51D4F840" w14:textId="77777777" w:rsidR="009355CB" w:rsidRDefault="009355CB" w:rsidP="00D94BBB"/>
          <w:p w14:paraId="1F2B555F" w14:textId="77777777" w:rsidR="00F704A0" w:rsidRDefault="00F704A0" w:rsidP="00D94BBB"/>
          <w:p w14:paraId="2F5F06EA" w14:textId="77777777" w:rsidR="00A3241E" w:rsidRDefault="00A3241E" w:rsidP="00D94BBB"/>
          <w:p w14:paraId="68F9A9EB" w14:textId="76BE8A36" w:rsidR="00A3241E" w:rsidRDefault="00A3241E" w:rsidP="00D94BBB"/>
          <w:p w14:paraId="584FE825" w14:textId="77777777" w:rsidR="00F704A0" w:rsidRDefault="00F704A0" w:rsidP="00D94BBB"/>
          <w:p w14:paraId="4076E2C7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2BE6C8C2" w14:textId="38EEDDB5" w:rsidR="009355CB" w:rsidRDefault="00E70C2A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D9671E5" wp14:editId="1B4B75CA">
                  <wp:extent cx="2819400" cy="2819400"/>
                  <wp:effectExtent l="0" t="0" r="0" b="0"/>
                  <wp:docPr id="10141096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10963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EEA15C" w14:textId="765EDF89" w:rsidR="009355CB" w:rsidRPr="00E14AAA" w:rsidRDefault="009355CB" w:rsidP="00E70C2A">
            <w:pPr>
              <w:rPr>
                <w:color w:val="000000" w:themeColor="text1"/>
              </w:rPr>
            </w:pPr>
          </w:p>
          <w:p w14:paraId="3EB1305F" w14:textId="3E5CD29E" w:rsidR="009355CB" w:rsidRDefault="009355CB" w:rsidP="009355CB">
            <w:pPr>
              <w:jc w:val="center"/>
              <w:rPr>
                <w:color w:val="000000" w:themeColor="text1"/>
              </w:rPr>
            </w:pPr>
            <w:r w:rsidRPr="00E14AAA">
              <w:rPr>
                <w:color w:val="000000" w:themeColor="text1"/>
              </w:rPr>
              <w:t>paso 2</w:t>
            </w:r>
          </w:p>
          <w:p w14:paraId="2E998035" w14:textId="0DDBA530" w:rsidR="009355CB" w:rsidRDefault="00E70C2A" w:rsidP="009355CB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FBA73DC" wp14:editId="71B2DDE2">
                      <wp:simplePos x="0" y="0"/>
                      <wp:positionH relativeFrom="column">
                        <wp:posOffset>4210686</wp:posOffset>
                      </wp:positionH>
                      <wp:positionV relativeFrom="paragraph">
                        <wp:posOffset>14605</wp:posOffset>
                      </wp:positionV>
                      <wp:extent cx="1219200" cy="190500"/>
                      <wp:effectExtent l="0" t="0" r="19050" b="19050"/>
                      <wp:wrapNone/>
                      <wp:docPr id="205061892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AED7B" id="Rectángulo 1" o:spid="_x0000_s1026" style="position:absolute;margin-left:331.55pt;margin-top:1.15pt;width:96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DD07A31" wp14:editId="4E583586">
                  <wp:extent cx="5048250" cy="617769"/>
                  <wp:effectExtent l="0" t="0" r="0" b="0"/>
                  <wp:docPr id="10440204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02047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8076" cy="62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846F9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</w:p>
          <w:p w14:paraId="71279080" w14:textId="77777777" w:rsidR="009355CB" w:rsidRPr="00E14AAA" w:rsidRDefault="009355CB" w:rsidP="009355CB">
            <w:pPr>
              <w:jc w:val="center"/>
              <w:rPr>
                <w:color w:val="000000" w:themeColor="text1"/>
              </w:rPr>
            </w:pPr>
          </w:p>
          <w:p w14:paraId="39743811" w14:textId="0BD3902E" w:rsidR="009355CB" w:rsidRDefault="009355CB" w:rsidP="00A3241E">
            <w:pPr>
              <w:jc w:val="center"/>
              <w:rPr>
                <w:color w:val="FFFFFF" w:themeColor="background1"/>
              </w:rPr>
            </w:pPr>
          </w:p>
          <w:p w14:paraId="3A97BFBD" w14:textId="02A4C2CA" w:rsidR="009355CB" w:rsidRDefault="009355CB" w:rsidP="009355CB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3</w:t>
            </w:r>
          </w:p>
          <w:p w14:paraId="6AA38E26" w14:textId="05D17316" w:rsidR="009355CB" w:rsidRPr="000874A5" w:rsidRDefault="00E70C2A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D598F5" wp14:editId="72A4F9C9">
                      <wp:simplePos x="0" y="0"/>
                      <wp:positionH relativeFrom="column">
                        <wp:posOffset>4363085</wp:posOffset>
                      </wp:positionH>
                      <wp:positionV relativeFrom="paragraph">
                        <wp:posOffset>504826</wp:posOffset>
                      </wp:positionV>
                      <wp:extent cx="295275" cy="133350"/>
                      <wp:effectExtent l="0" t="0" r="28575" b="19050"/>
                      <wp:wrapNone/>
                      <wp:docPr id="7164519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2B7FE" id="Rectángulo 1" o:spid="_x0000_s1026" style="position:absolute;margin-left:343.55pt;margin-top:39.75pt;width:23.25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BE0D9B2" wp14:editId="1DF3C7AC">
                  <wp:extent cx="5181600" cy="861844"/>
                  <wp:effectExtent l="0" t="0" r="0" b="0"/>
                  <wp:docPr id="5689356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93568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7625" cy="864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F91A31" w14:textId="77777777" w:rsidR="009355CB" w:rsidRDefault="009355CB" w:rsidP="00E70C2A">
            <w:pPr>
              <w:rPr>
                <w:color w:val="FFFFFF" w:themeColor="background1"/>
              </w:rPr>
            </w:pPr>
          </w:p>
          <w:p w14:paraId="606E88F7" w14:textId="2B2A65B5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6B0E4F14" w14:textId="5EF7B08C" w:rsidR="003F2A4C" w:rsidRDefault="009355CB" w:rsidP="00A3241E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4</w:t>
            </w:r>
            <w:r w:rsidR="00A3241E">
              <w:rPr>
                <w:color w:val="000000" w:themeColor="text1"/>
              </w:rPr>
              <w:t xml:space="preserve"> </w:t>
            </w:r>
          </w:p>
          <w:p w14:paraId="1248EAD3" w14:textId="76D1BC3D" w:rsidR="00974BDE" w:rsidRDefault="00974BDE" w:rsidP="00974BDE">
            <w:pPr>
              <w:jc w:val="center"/>
              <w:rPr>
                <w:color w:val="000000" w:themeColor="text1"/>
              </w:rPr>
            </w:pPr>
          </w:p>
          <w:p w14:paraId="27330642" w14:textId="602AE413" w:rsidR="00974BDE" w:rsidRDefault="00974BDE" w:rsidP="00974BDE">
            <w:pPr>
              <w:jc w:val="center"/>
              <w:rPr>
                <w:color w:val="000000" w:themeColor="text1"/>
              </w:rPr>
            </w:pPr>
          </w:p>
          <w:p w14:paraId="397FC1B6" w14:textId="672F6379" w:rsidR="00974BDE" w:rsidRDefault="00974BDE" w:rsidP="00974BDE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1FE326A" wp14:editId="2AB896B5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409575</wp:posOffset>
                      </wp:positionV>
                      <wp:extent cx="295275" cy="133350"/>
                      <wp:effectExtent l="0" t="0" r="28575" b="19050"/>
                      <wp:wrapNone/>
                      <wp:docPr id="205572950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A690B" id="Rectángulo 1" o:spid="_x0000_s1026" style="position:absolute;margin-left:21.25pt;margin-top:32.25pt;width:23.25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98D2541" wp14:editId="083259FA">
                  <wp:extent cx="4962525" cy="908955"/>
                  <wp:effectExtent l="0" t="0" r="0" b="5715"/>
                  <wp:docPr id="14426816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6816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4201" cy="911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CBFB79" w14:textId="77777777" w:rsidR="00974BDE" w:rsidRDefault="00974BDE" w:rsidP="00974BDE">
            <w:pPr>
              <w:jc w:val="center"/>
              <w:rPr>
                <w:color w:val="000000" w:themeColor="text1"/>
              </w:rPr>
            </w:pPr>
          </w:p>
          <w:p w14:paraId="6F1F2991" w14:textId="77777777" w:rsidR="00974BDE" w:rsidRDefault="00974BDE" w:rsidP="00974BDE">
            <w:pPr>
              <w:jc w:val="center"/>
              <w:rPr>
                <w:color w:val="000000" w:themeColor="text1"/>
              </w:rPr>
            </w:pPr>
          </w:p>
          <w:p w14:paraId="75A0126E" w14:textId="7D052577" w:rsidR="00974BDE" w:rsidRDefault="00974BDE" w:rsidP="00974B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5</w:t>
            </w:r>
          </w:p>
          <w:p w14:paraId="5535A962" w14:textId="7B448293" w:rsidR="00974BDE" w:rsidRDefault="00974BDE" w:rsidP="00974BDE">
            <w:pPr>
              <w:rPr>
                <w:color w:val="000000" w:themeColor="text1"/>
              </w:rPr>
            </w:pPr>
          </w:p>
          <w:p w14:paraId="4CA7AB36" w14:textId="0395BFB7" w:rsidR="00A3241E" w:rsidRDefault="00A3241E" w:rsidP="00A3241E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0B114F4" wp14:editId="52B2CEB4">
                      <wp:simplePos x="0" y="0"/>
                      <wp:positionH relativeFrom="column">
                        <wp:posOffset>2620010</wp:posOffset>
                      </wp:positionH>
                      <wp:positionV relativeFrom="paragraph">
                        <wp:posOffset>935355</wp:posOffset>
                      </wp:positionV>
                      <wp:extent cx="352425" cy="152400"/>
                      <wp:effectExtent l="0" t="0" r="28575" b="19050"/>
                      <wp:wrapNone/>
                      <wp:docPr id="176573741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90BF8B" id="Rectángulo 1" o:spid="_x0000_s1026" style="position:absolute;margin-left:206.3pt;margin-top:73.65pt;width:27.75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" filled="f" strokecolor="red" strokeweight="1pt"/>
                  </w:pict>
                </mc:Fallback>
              </mc:AlternateContent>
            </w:r>
            <w:r w:rsidR="00974BDE">
              <w:rPr>
                <w:noProof/>
              </w:rPr>
              <w:drawing>
                <wp:inline distT="0" distB="0" distL="0" distR="0" wp14:anchorId="22E883C8" wp14:editId="25CFD0AA">
                  <wp:extent cx="5172075" cy="1167077"/>
                  <wp:effectExtent l="0" t="0" r="0" b="0"/>
                  <wp:docPr id="61253408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53408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5771" cy="1170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8BB79E" w14:textId="77777777" w:rsidR="003F2A4C" w:rsidRDefault="003F2A4C" w:rsidP="003F2A4C">
            <w:pPr>
              <w:jc w:val="center"/>
              <w:rPr>
                <w:color w:val="000000" w:themeColor="text1"/>
              </w:rPr>
            </w:pPr>
          </w:p>
          <w:p w14:paraId="359394A2" w14:textId="44C86FF5" w:rsidR="00974BDE" w:rsidRDefault="00974BDE" w:rsidP="00974B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6 y 7</w:t>
            </w:r>
          </w:p>
          <w:p w14:paraId="2328AF6B" w14:textId="1990BA33" w:rsidR="00974BDE" w:rsidRDefault="00974BDE" w:rsidP="00974BDE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0440846" wp14:editId="5B257ADE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1075690</wp:posOffset>
                      </wp:positionV>
                      <wp:extent cx="3895725" cy="1314450"/>
                      <wp:effectExtent l="0" t="0" r="28575" b="19050"/>
                      <wp:wrapNone/>
                      <wp:docPr id="333115892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5725" cy="1314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0A86F" id="Rectángulo 1" o:spid="_x0000_s1026" style="position:absolute;margin-left:27.05pt;margin-top:84.7pt;width:306.75pt;height:10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C89C8F1" wp14:editId="473EB1DF">
                  <wp:extent cx="4914900" cy="3040018"/>
                  <wp:effectExtent l="0" t="0" r="0" b="8255"/>
                  <wp:docPr id="110131605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31605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2727" cy="304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89D908" w14:textId="77777777" w:rsidR="003F2A4C" w:rsidRDefault="003F2A4C" w:rsidP="00EE2FE2">
            <w:pPr>
              <w:rPr>
                <w:color w:val="000000" w:themeColor="text1"/>
              </w:rPr>
            </w:pPr>
          </w:p>
          <w:p w14:paraId="34EBC690" w14:textId="77777777" w:rsidR="003F2A4C" w:rsidRDefault="003F2A4C" w:rsidP="003F2A4C">
            <w:pPr>
              <w:jc w:val="center"/>
              <w:rPr>
                <w:color w:val="000000" w:themeColor="text1"/>
              </w:rPr>
            </w:pPr>
          </w:p>
          <w:p w14:paraId="0761B91F" w14:textId="265A6E29" w:rsidR="003F2A4C" w:rsidRPr="003F2A4C" w:rsidRDefault="00EE2FE2" w:rsidP="00A3241E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640DEA0" wp14:editId="5D338A96">
                  <wp:extent cx="4619625" cy="2606302"/>
                  <wp:effectExtent l="0" t="0" r="0" b="3810"/>
                  <wp:docPr id="13253662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36628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7341" cy="2621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CA201C" w14:textId="7D9D42E2" w:rsidR="004B19F3" w:rsidRPr="004B19F3" w:rsidRDefault="004B19F3" w:rsidP="00D94BBB">
            <w:pPr>
              <w:rPr>
                <w:color w:val="000000" w:themeColor="text1"/>
              </w:rPr>
            </w:pPr>
          </w:p>
          <w:p w14:paraId="12C0E0C8" w14:textId="6641992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3F8060CB" w:rsidR="004D613A" w:rsidRDefault="004D613A"/>
    <w:sectPr w:rsidR="004D613A" w:rsidSect="0036665F">
      <w:headerReference w:type="default" r:id="rId17"/>
      <w:footerReference w:type="default" r:id="rId18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758CFF" w14:textId="77777777" w:rsidR="006C5530" w:rsidRDefault="006C5530" w:rsidP="004D613A">
      <w:pPr>
        <w:spacing w:after="0" w:line="240" w:lineRule="auto"/>
      </w:pPr>
      <w:r>
        <w:separator/>
      </w:r>
    </w:p>
  </w:endnote>
  <w:endnote w:type="continuationSeparator" w:id="0">
    <w:p w14:paraId="0DF9ADDA" w14:textId="77777777" w:rsidR="006C5530" w:rsidRDefault="006C5530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388C2" w14:textId="77777777" w:rsidR="006C5530" w:rsidRDefault="006C5530" w:rsidP="004D613A">
      <w:pPr>
        <w:spacing w:after="0" w:line="240" w:lineRule="auto"/>
      </w:pPr>
      <w:r>
        <w:separator/>
      </w:r>
    </w:p>
  </w:footnote>
  <w:footnote w:type="continuationSeparator" w:id="0">
    <w:p w14:paraId="6BB04C8D" w14:textId="77777777" w:rsidR="006C5530" w:rsidRDefault="006C5530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71680"/>
    <w:rsid w:val="000C71C3"/>
    <w:rsid w:val="000D00DF"/>
    <w:rsid w:val="000D68CB"/>
    <w:rsid w:val="000D69DA"/>
    <w:rsid w:val="00104DEE"/>
    <w:rsid w:val="00181710"/>
    <w:rsid w:val="00196A8C"/>
    <w:rsid w:val="001E2D24"/>
    <w:rsid w:val="001F4CEE"/>
    <w:rsid w:val="0020167B"/>
    <w:rsid w:val="00271B8E"/>
    <w:rsid w:val="002C14BA"/>
    <w:rsid w:val="002F12C5"/>
    <w:rsid w:val="00327487"/>
    <w:rsid w:val="003558CA"/>
    <w:rsid w:val="0036665F"/>
    <w:rsid w:val="00386ED6"/>
    <w:rsid w:val="0039303C"/>
    <w:rsid w:val="003B1FDA"/>
    <w:rsid w:val="003B69F2"/>
    <w:rsid w:val="003F2A4C"/>
    <w:rsid w:val="00406C09"/>
    <w:rsid w:val="00411677"/>
    <w:rsid w:val="0046427C"/>
    <w:rsid w:val="00495B4B"/>
    <w:rsid w:val="00497089"/>
    <w:rsid w:val="004B19F3"/>
    <w:rsid w:val="004D613A"/>
    <w:rsid w:val="005278B5"/>
    <w:rsid w:val="00595216"/>
    <w:rsid w:val="0059550D"/>
    <w:rsid w:val="005D4766"/>
    <w:rsid w:val="00673BBB"/>
    <w:rsid w:val="006C5530"/>
    <w:rsid w:val="006E04D0"/>
    <w:rsid w:val="006E50CC"/>
    <w:rsid w:val="006F0DDB"/>
    <w:rsid w:val="007831E6"/>
    <w:rsid w:val="00790A39"/>
    <w:rsid w:val="00797C0B"/>
    <w:rsid w:val="007C19BD"/>
    <w:rsid w:val="007D0B4F"/>
    <w:rsid w:val="008074AF"/>
    <w:rsid w:val="00812130"/>
    <w:rsid w:val="00855311"/>
    <w:rsid w:val="00867C6F"/>
    <w:rsid w:val="00870C29"/>
    <w:rsid w:val="00896154"/>
    <w:rsid w:val="008B3CC6"/>
    <w:rsid w:val="00904A0C"/>
    <w:rsid w:val="00914869"/>
    <w:rsid w:val="00927AA4"/>
    <w:rsid w:val="009355CB"/>
    <w:rsid w:val="00955C3B"/>
    <w:rsid w:val="00974BDE"/>
    <w:rsid w:val="00994457"/>
    <w:rsid w:val="009978C7"/>
    <w:rsid w:val="009A1E42"/>
    <w:rsid w:val="009F21D7"/>
    <w:rsid w:val="00A22E53"/>
    <w:rsid w:val="00A23FED"/>
    <w:rsid w:val="00A3241E"/>
    <w:rsid w:val="00A3330A"/>
    <w:rsid w:val="00AB6699"/>
    <w:rsid w:val="00AC187B"/>
    <w:rsid w:val="00AC7825"/>
    <w:rsid w:val="00AE4269"/>
    <w:rsid w:val="00B3612E"/>
    <w:rsid w:val="00B57BE7"/>
    <w:rsid w:val="00BA6C6C"/>
    <w:rsid w:val="00BE6A28"/>
    <w:rsid w:val="00BF5895"/>
    <w:rsid w:val="00C0232F"/>
    <w:rsid w:val="00C66BDE"/>
    <w:rsid w:val="00C72E6A"/>
    <w:rsid w:val="00CA7537"/>
    <w:rsid w:val="00CC4222"/>
    <w:rsid w:val="00CE5E75"/>
    <w:rsid w:val="00CF27D5"/>
    <w:rsid w:val="00CF483C"/>
    <w:rsid w:val="00D2364F"/>
    <w:rsid w:val="00D373BC"/>
    <w:rsid w:val="00D94BBB"/>
    <w:rsid w:val="00DA1EA7"/>
    <w:rsid w:val="00DB24FF"/>
    <w:rsid w:val="00DC64AC"/>
    <w:rsid w:val="00DD49C4"/>
    <w:rsid w:val="00DE50B5"/>
    <w:rsid w:val="00E70C2A"/>
    <w:rsid w:val="00E96356"/>
    <w:rsid w:val="00EE13F0"/>
    <w:rsid w:val="00EE2FE2"/>
    <w:rsid w:val="00EF413A"/>
    <w:rsid w:val="00F2748E"/>
    <w:rsid w:val="00F30493"/>
    <w:rsid w:val="00F55123"/>
    <w:rsid w:val="00F704A0"/>
    <w:rsid w:val="00F757DE"/>
    <w:rsid w:val="00F82973"/>
    <w:rsid w:val="00F9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7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3</cp:revision>
  <cp:lastPrinted>2024-08-29T22:49:00Z</cp:lastPrinted>
  <dcterms:created xsi:type="dcterms:W3CDTF">2024-08-29T22:52:00Z</dcterms:created>
  <dcterms:modified xsi:type="dcterms:W3CDTF">2024-08-29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